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28" w:rsidRDefault="00614819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92430</wp:posOffset>
            </wp:positionV>
            <wp:extent cx="526415" cy="67945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28" w:rsidRDefault="00CC2228">
      <w:pPr>
        <w:jc w:val="center"/>
        <w:rPr>
          <w:sz w:val="28"/>
        </w:rPr>
      </w:pPr>
    </w:p>
    <w:p w:rsidR="00CC2228" w:rsidRDefault="00FF5E62" w:rsidP="007052FD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 w:rsidP="007052FD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 w:rsidP="007052FD">
      <w:pPr>
        <w:jc w:val="center"/>
        <w:rPr>
          <w:sz w:val="28"/>
        </w:rPr>
      </w:pPr>
    </w:p>
    <w:p w:rsidR="00E93E94" w:rsidRDefault="00E93E94" w:rsidP="007052FD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1908"/>
        <w:gridCol w:w="3445"/>
        <w:gridCol w:w="435"/>
        <w:gridCol w:w="4135"/>
      </w:tblGrid>
      <w:tr w:rsidR="00E93E94" w:rsidTr="007052FD">
        <w:trPr>
          <w:trHeight w:val="486"/>
        </w:trPr>
        <w:tc>
          <w:tcPr>
            <w:tcW w:w="9923" w:type="dxa"/>
            <w:gridSpan w:val="4"/>
          </w:tcPr>
          <w:p w:rsidR="008B6CD0" w:rsidRPr="009F7B89" w:rsidRDefault="00E93E94" w:rsidP="008B6CD0">
            <w:pPr>
              <w:pStyle w:val="5"/>
              <w:rPr>
                <w:lang w:val="ru-RU" w:eastAsia="ru-RU"/>
              </w:rPr>
            </w:pPr>
            <w:r w:rsidRPr="009F7B89">
              <w:rPr>
                <w:lang w:val="ru-RU" w:eastAsia="ru-RU"/>
              </w:rPr>
              <w:t>ПОСТАНОВЛЕНИЕ</w:t>
            </w:r>
          </w:p>
          <w:p w:rsidR="009B3555" w:rsidRPr="009B3555" w:rsidRDefault="007A4708" w:rsidP="007052FD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93E94" w:rsidRPr="003111A1" w:rsidTr="007052FD">
        <w:trPr>
          <w:trHeight w:val="893"/>
        </w:trPr>
        <w:tc>
          <w:tcPr>
            <w:tcW w:w="1908" w:type="dxa"/>
          </w:tcPr>
          <w:p w:rsidR="001343BD" w:rsidRPr="003111A1" w:rsidRDefault="001343BD" w:rsidP="00A25817"/>
          <w:p w:rsidR="00E93E94" w:rsidRPr="003111A1" w:rsidRDefault="002035CE" w:rsidP="00A25817">
            <w:r>
              <w:t>11</w:t>
            </w:r>
            <w:r w:rsidR="00D30DB2">
              <w:t>.08.2020</w:t>
            </w:r>
          </w:p>
          <w:p w:rsidR="00A25817" w:rsidRPr="003111A1" w:rsidRDefault="00A25817" w:rsidP="00A25817"/>
          <w:p w:rsidR="00E93E94" w:rsidRPr="003111A1" w:rsidRDefault="00E93E94" w:rsidP="00A25817">
            <w:r w:rsidRPr="003111A1">
              <w:t>с.</w:t>
            </w:r>
            <w:r w:rsidR="00D0650A" w:rsidRPr="003111A1">
              <w:t xml:space="preserve"> </w:t>
            </w:r>
            <w:r w:rsidRPr="003111A1">
              <w:t>Каргасок</w:t>
            </w:r>
          </w:p>
        </w:tc>
        <w:tc>
          <w:tcPr>
            <w:tcW w:w="3880" w:type="dxa"/>
            <w:gridSpan w:val="2"/>
          </w:tcPr>
          <w:p w:rsidR="00E93E94" w:rsidRPr="003111A1" w:rsidRDefault="00E93E94" w:rsidP="00A25817">
            <w:pPr>
              <w:jc w:val="right"/>
            </w:pPr>
          </w:p>
        </w:tc>
        <w:tc>
          <w:tcPr>
            <w:tcW w:w="4135" w:type="dxa"/>
          </w:tcPr>
          <w:p w:rsidR="001343BD" w:rsidRPr="003111A1" w:rsidRDefault="001343BD" w:rsidP="007052FD">
            <w:pPr>
              <w:jc w:val="right"/>
            </w:pPr>
          </w:p>
          <w:p w:rsidR="00E93E94" w:rsidRPr="003111A1" w:rsidRDefault="007052FD" w:rsidP="00164617">
            <w:pPr>
              <w:jc w:val="right"/>
            </w:pPr>
            <w:r w:rsidRPr="003111A1">
              <w:t xml:space="preserve">№ </w:t>
            </w:r>
            <w:r w:rsidR="00164617">
              <w:t>154</w:t>
            </w:r>
          </w:p>
        </w:tc>
      </w:tr>
      <w:tr w:rsidR="00E93E94" w:rsidRPr="003111A1" w:rsidTr="007052FD">
        <w:trPr>
          <w:trHeight w:val="1549"/>
        </w:trPr>
        <w:tc>
          <w:tcPr>
            <w:tcW w:w="5353" w:type="dxa"/>
            <w:gridSpan w:val="2"/>
          </w:tcPr>
          <w:p w:rsidR="00A25817" w:rsidRPr="009F7B89" w:rsidRDefault="00A25817" w:rsidP="00E77D61">
            <w:pPr>
              <w:pStyle w:val="3"/>
              <w:jc w:val="both"/>
              <w:rPr>
                <w:sz w:val="24"/>
                <w:lang w:val="ru-RU" w:eastAsia="ru-RU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317478" w:rsidRPr="002C4A6A" w:rsidRDefault="007F7D1A" w:rsidP="008D3139">
            <w:pPr>
              <w:pStyle w:val="3"/>
              <w:jc w:val="both"/>
              <w:rPr>
                <w:lang w:val="ru-RU"/>
              </w:rPr>
            </w:pPr>
            <w:r w:rsidRPr="008D3139">
              <w:rPr>
                <w:sz w:val="24"/>
                <w:lang w:val="ru-RU"/>
              </w:rPr>
              <w:t xml:space="preserve">О внесении изменений в постановление Администрации Каргасокского района </w:t>
            </w:r>
            <w:r w:rsidR="008D3139" w:rsidRPr="008D3139">
              <w:rPr>
                <w:sz w:val="24"/>
              </w:rPr>
              <w:t>от 25.01.2019 №13 «Об утверждении Краткосрочного плана реализации в 2020-2022 годах региональной программы капитального ремонта общего имущества в многоквартирных домах</w:t>
            </w:r>
            <w:r w:rsidR="002C4A6A">
              <w:rPr>
                <w:sz w:val="24"/>
                <w:lang w:val="ru-RU"/>
              </w:rPr>
              <w:t>»</w:t>
            </w:r>
          </w:p>
        </w:tc>
        <w:tc>
          <w:tcPr>
            <w:tcW w:w="4570" w:type="dxa"/>
            <w:gridSpan w:val="2"/>
          </w:tcPr>
          <w:p w:rsidR="00E93E94" w:rsidRPr="003111A1" w:rsidRDefault="00E93E94" w:rsidP="00E77D61">
            <w:pPr>
              <w:rPr>
                <w:rFonts w:ascii="Calibri" w:hAnsi="Calibri"/>
              </w:rPr>
            </w:pPr>
          </w:p>
        </w:tc>
      </w:tr>
      <w:tr w:rsidR="00E93E94" w:rsidRPr="003111A1" w:rsidTr="007052FD">
        <w:tc>
          <w:tcPr>
            <w:tcW w:w="9923" w:type="dxa"/>
            <w:gridSpan w:val="4"/>
          </w:tcPr>
          <w:p w:rsidR="001F1309" w:rsidRDefault="001F1309" w:rsidP="007A0907">
            <w:pPr>
              <w:autoSpaceDE w:val="0"/>
              <w:autoSpaceDN w:val="0"/>
              <w:adjustRightInd w:val="0"/>
              <w:ind w:firstLine="746"/>
              <w:jc w:val="both"/>
            </w:pPr>
          </w:p>
          <w:p w:rsidR="007A0907" w:rsidRPr="007A0907" w:rsidRDefault="007A0907" w:rsidP="007A0907">
            <w:pPr>
              <w:autoSpaceDE w:val="0"/>
              <w:autoSpaceDN w:val="0"/>
              <w:adjustRightInd w:val="0"/>
              <w:ind w:firstLine="746"/>
              <w:jc w:val="both"/>
            </w:pPr>
            <w:r w:rsidRPr="007A0907">
              <w:t xml:space="preserve">В соответствии с пунктом </w:t>
            </w:r>
            <w:r w:rsidR="00441E1D">
              <w:t>14</w:t>
            </w:r>
            <w:r w:rsidRPr="007A0907">
              <w:t xml:space="preserve"> постановления Администрации Томской области от 30.03.2015 № 99а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»</w:t>
            </w:r>
          </w:p>
          <w:p w:rsidR="00A25817" w:rsidRPr="007A0907" w:rsidRDefault="00A25817" w:rsidP="007A0907">
            <w:pPr>
              <w:ind w:firstLine="746"/>
              <w:jc w:val="both"/>
              <w:rPr>
                <w:bCs/>
              </w:rPr>
            </w:pPr>
          </w:p>
          <w:p w:rsidR="007D4C5B" w:rsidRPr="003111A1" w:rsidRDefault="004F045A" w:rsidP="00441E1D">
            <w:pPr>
              <w:ind w:firstLine="746"/>
              <w:jc w:val="both"/>
              <w:rPr>
                <w:bCs/>
              </w:rPr>
            </w:pPr>
            <w:r w:rsidRPr="003111A1">
              <w:rPr>
                <w:bCs/>
              </w:rPr>
              <w:t>Администрация Каргасокского района постановляет</w:t>
            </w:r>
            <w:r w:rsidR="00E93E94" w:rsidRPr="003111A1">
              <w:rPr>
                <w:bCs/>
              </w:rPr>
              <w:t>:</w:t>
            </w:r>
          </w:p>
          <w:p w:rsidR="00317478" w:rsidRPr="003111A1" w:rsidRDefault="00317478" w:rsidP="007052FD">
            <w:pPr>
              <w:ind w:firstLine="318"/>
              <w:jc w:val="both"/>
              <w:rPr>
                <w:bCs/>
              </w:rPr>
            </w:pPr>
          </w:p>
          <w:p w:rsidR="00033FFD" w:rsidRPr="00033FFD" w:rsidRDefault="00031CA2" w:rsidP="006A541E">
            <w:pPr>
              <w:pStyle w:val="3"/>
              <w:numPr>
                <w:ilvl w:val="0"/>
                <w:numId w:val="12"/>
              </w:numPr>
              <w:ind w:left="34" w:firstLine="284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Внести изменения в </w:t>
            </w:r>
            <w:r w:rsidR="006A541E">
              <w:rPr>
                <w:sz w:val="24"/>
                <w:lang w:val="ru-RU"/>
              </w:rPr>
              <w:t xml:space="preserve">постановление Администрации Каргасокского района от </w:t>
            </w:r>
            <w:r w:rsidR="002C4A6A" w:rsidRPr="008D3139">
              <w:rPr>
                <w:sz w:val="24"/>
              </w:rPr>
              <w:t>25.01.2019 №13 «Об утверждении Краткосрочного плана реализации в 2020-2022 годах региональной программы капитального ремонта общего имущества в многоквартирных домах</w:t>
            </w:r>
            <w:r w:rsidR="002C4A6A">
              <w:rPr>
                <w:sz w:val="24"/>
                <w:lang w:val="ru-RU"/>
              </w:rPr>
              <w:t>»</w:t>
            </w:r>
            <w:r w:rsidR="007D0856">
              <w:rPr>
                <w:sz w:val="24"/>
              </w:rPr>
              <w:t>,</w:t>
            </w:r>
            <w:r>
              <w:rPr>
                <w:sz w:val="24"/>
              </w:rPr>
              <w:t xml:space="preserve"> изложив </w:t>
            </w:r>
            <w:r w:rsidR="003A1006">
              <w:rPr>
                <w:sz w:val="24"/>
                <w:lang w:val="ru-RU"/>
              </w:rPr>
              <w:t>Краткосрочный план</w:t>
            </w:r>
            <w:r w:rsidR="003A1006" w:rsidRPr="00F45649">
              <w:t xml:space="preserve"> </w:t>
            </w:r>
            <w:r w:rsidR="003A1006" w:rsidRPr="003A1006">
              <w:rPr>
                <w:sz w:val="24"/>
              </w:rPr>
              <w:t>реализации в 20</w:t>
            </w:r>
            <w:r w:rsidR="002C4A6A">
              <w:rPr>
                <w:sz w:val="24"/>
                <w:lang w:val="ru-RU"/>
              </w:rPr>
              <w:t>20</w:t>
            </w:r>
            <w:r w:rsidR="003A1006" w:rsidRPr="003A1006">
              <w:rPr>
                <w:sz w:val="24"/>
              </w:rPr>
              <w:t xml:space="preserve"> - 20</w:t>
            </w:r>
            <w:r w:rsidR="002C4A6A">
              <w:rPr>
                <w:sz w:val="24"/>
                <w:lang w:val="ru-RU"/>
              </w:rPr>
              <w:t>21</w:t>
            </w:r>
            <w:r w:rsidR="003A1006" w:rsidRPr="003A1006">
              <w:rPr>
                <w:sz w:val="24"/>
              </w:rPr>
              <w:t xml:space="preserve"> гг. региональной программы капитального ремонта общего имущества в многоквартирных домах</w:t>
            </w:r>
            <w:r w:rsidR="003A1006">
              <w:rPr>
                <w:sz w:val="24"/>
                <w:lang w:val="ru-RU"/>
              </w:rPr>
              <w:t xml:space="preserve"> </w:t>
            </w:r>
            <w:r w:rsidR="00B67346">
              <w:rPr>
                <w:sz w:val="24"/>
              </w:rPr>
              <w:t xml:space="preserve">в </w:t>
            </w:r>
            <w:r w:rsidR="006A541E">
              <w:rPr>
                <w:sz w:val="24"/>
                <w:lang w:val="ru-RU"/>
              </w:rPr>
              <w:t>новой</w:t>
            </w:r>
            <w:r w:rsidR="00B67346">
              <w:rPr>
                <w:sz w:val="24"/>
              </w:rPr>
              <w:t xml:space="preserve"> редакции</w:t>
            </w:r>
            <w:r w:rsidR="003A1006">
              <w:rPr>
                <w:sz w:val="24"/>
                <w:lang w:val="ru-RU"/>
              </w:rPr>
              <w:t>,</w:t>
            </w:r>
            <w:r w:rsidR="00B67346">
              <w:rPr>
                <w:sz w:val="24"/>
              </w:rPr>
              <w:t xml:space="preserve"> </w:t>
            </w:r>
            <w:r w:rsidR="00B67346">
              <w:rPr>
                <w:bCs/>
                <w:sz w:val="24"/>
              </w:rPr>
              <w:t>согласно приложени</w:t>
            </w:r>
            <w:r w:rsidR="00B6189C">
              <w:rPr>
                <w:bCs/>
                <w:sz w:val="24"/>
              </w:rPr>
              <w:t>ю</w:t>
            </w:r>
            <w:r w:rsidR="00B67346">
              <w:rPr>
                <w:bCs/>
                <w:sz w:val="24"/>
              </w:rPr>
              <w:t xml:space="preserve"> </w:t>
            </w:r>
            <w:r w:rsidR="00F00342" w:rsidRPr="00033FFD">
              <w:rPr>
                <w:bCs/>
                <w:sz w:val="24"/>
              </w:rPr>
              <w:t xml:space="preserve">к настоящему постановлению. </w:t>
            </w:r>
          </w:p>
          <w:p w:rsidR="001545DC" w:rsidRPr="003111A1" w:rsidRDefault="003111A1" w:rsidP="003A1006">
            <w:pPr>
              <w:pStyle w:val="a5"/>
              <w:numPr>
                <w:ilvl w:val="0"/>
                <w:numId w:val="12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3111A1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  <w:r w:rsidR="00B6189C" w:rsidRPr="003111A1">
              <w:rPr>
                <w:sz w:val="24"/>
                <w:szCs w:val="24"/>
              </w:rPr>
              <w:t xml:space="preserve"> </w:t>
            </w:r>
          </w:p>
        </w:tc>
      </w:tr>
    </w:tbl>
    <w:p w:rsidR="003B419F" w:rsidRDefault="003B419F" w:rsidP="003B419F">
      <w:bookmarkStart w:id="2" w:name="_GoBack"/>
      <w:bookmarkEnd w:id="2"/>
    </w:p>
    <w:p w:rsidR="00B6189C" w:rsidRDefault="00B6189C" w:rsidP="003B419F"/>
    <w:p w:rsidR="00B6189C" w:rsidRPr="003111A1" w:rsidRDefault="00B6189C" w:rsidP="003B419F"/>
    <w:p w:rsidR="007A2908" w:rsidRDefault="007A2908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3111A1">
        <w:rPr>
          <w:rFonts w:ascii="Times New Roman" w:hAnsi="Times New Roman"/>
          <w:sz w:val="24"/>
          <w:szCs w:val="24"/>
        </w:rPr>
        <w:t>Глав</w:t>
      </w:r>
      <w:r w:rsidR="00E942DA">
        <w:rPr>
          <w:rFonts w:ascii="Times New Roman" w:hAnsi="Times New Roman"/>
          <w:sz w:val="24"/>
          <w:szCs w:val="24"/>
        </w:rPr>
        <w:t>а</w:t>
      </w:r>
      <w:r w:rsidRPr="003111A1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7052FD" w:rsidRPr="003111A1">
        <w:rPr>
          <w:rFonts w:ascii="Times New Roman" w:hAnsi="Times New Roman"/>
          <w:sz w:val="24"/>
          <w:szCs w:val="24"/>
        </w:rPr>
        <w:t xml:space="preserve">    </w:t>
      </w:r>
      <w:r w:rsidRPr="003111A1">
        <w:rPr>
          <w:rFonts w:ascii="Times New Roman" w:hAnsi="Times New Roman"/>
          <w:sz w:val="24"/>
          <w:szCs w:val="24"/>
        </w:rPr>
        <w:t xml:space="preserve">     </w:t>
      </w:r>
      <w:r w:rsidR="00D1330B">
        <w:rPr>
          <w:rFonts w:ascii="Times New Roman" w:hAnsi="Times New Roman"/>
          <w:sz w:val="24"/>
          <w:szCs w:val="24"/>
        </w:rPr>
        <w:t xml:space="preserve">               </w:t>
      </w:r>
      <w:r w:rsidR="00E66D64" w:rsidRPr="003111A1">
        <w:rPr>
          <w:rFonts w:ascii="Times New Roman" w:hAnsi="Times New Roman"/>
          <w:sz w:val="24"/>
          <w:szCs w:val="24"/>
        </w:rPr>
        <w:t xml:space="preserve">   </w:t>
      </w:r>
      <w:r w:rsidRPr="003111A1">
        <w:rPr>
          <w:rFonts w:ascii="Times New Roman" w:hAnsi="Times New Roman"/>
          <w:sz w:val="24"/>
          <w:szCs w:val="24"/>
        </w:rPr>
        <w:t xml:space="preserve">             </w:t>
      </w:r>
      <w:r w:rsidR="00702FAF">
        <w:rPr>
          <w:rFonts w:ascii="Times New Roman" w:hAnsi="Times New Roman"/>
          <w:sz w:val="24"/>
          <w:szCs w:val="24"/>
        </w:rPr>
        <w:t xml:space="preserve">         </w:t>
      </w:r>
      <w:r w:rsidRPr="003111A1">
        <w:rPr>
          <w:rFonts w:ascii="Times New Roman" w:hAnsi="Times New Roman"/>
          <w:sz w:val="24"/>
          <w:szCs w:val="24"/>
        </w:rPr>
        <w:t xml:space="preserve">   </w:t>
      </w:r>
      <w:r w:rsidR="002702BC" w:rsidRPr="003111A1">
        <w:rPr>
          <w:rFonts w:ascii="Times New Roman" w:hAnsi="Times New Roman"/>
          <w:sz w:val="24"/>
          <w:szCs w:val="24"/>
        </w:rPr>
        <w:t xml:space="preserve"> </w:t>
      </w:r>
      <w:r w:rsidR="002041D8">
        <w:rPr>
          <w:rFonts w:ascii="Times New Roman" w:hAnsi="Times New Roman"/>
          <w:sz w:val="24"/>
          <w:szCs w:val="24"/>
        </w:rPr>
        <w:t xml:space="preserve">     </w:t>
      </w:r>
      <w:r w:rsidR="00E942DA">
        <w:rPr>
          <w:rFonts w:ascii="Times New Roman" w:hAnsi="Times New Roman"/>
          <w:sz w:val="24"/>
          <w:szCs w:val="24"/>
        </w:rPr>
        <w:t xml:space="preserve">      </w:t>
      </w:r>
      <w:r w:rsidR="002041D8">
        <w:rPr>
          <w:rFonts w:ascii="Times New Roman" w:hAnsi="Times New Roman"/>
          <w:sz w:val="24"/>
          <w:szCs w:val="24"/>
        </w:rPr>
        <w:t xml:space="preserve">                </w:t>
      </w:r>
      <w:r w:rsidR="00D85954">
        <w:rPr>
          <w:rFonts w:ascii="Times New Roman" w:hAnsi="Times New Roman"/>
          <w:sz w:val="24"/>
          <w:szCs w:val="24"/>
        </w:rPr>
        <w:t xml:space="preserve"> </w:t>
      </w:r>
      <w:r w:rsidR="00E942DA">
        <w:rPr>
          <w:rFonts w:ascii="Times New Roman" w:hAnsi="Times New Roman"/>
          <w:sz w:val="24"/>
          <w:szCs w:val="24"/>
        </w:rPr>
        <w:t>А.П.</w:t>
      </w:r>
      <w:r w:rsidR="002035CE">
        <w:rPr>
          <w:rFonts w:ascii="Times New Roman" w:hAnsi="Times New Roman"/>
          <w:sz w:val="24"/>
          <w:szCs w:val="24"/>
        </w:rPr>
        <w:t xml:space="preserve"> </w:t>
      </w:r>
      <w:r w:rsidR="00E942DA">
        <w:rPr>
          <w:rFonts w:ascii="Times New Roman" w:hAnsi="Times New Roman"/>
          <w:sz w:val="24"/>
          <w:szCs w:val="24"/>
        </w:rPr>
        <w:t>Ащеулов</w:t>
      </w:r>
    </w:p>
    <w:p w:rsidR="00B67346" w:rsidRDefault="00B67346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B67346" w:rsidRPr="003111A1" w:rsidRDefault="00B67346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7A2908" w:rsidRPr="00D0650A" w:rsidRDefault="007A2908" w:rsidP="007052FD">
      <w:pPr>
        <w:pStyle w:val="1"/>
        <w:ind w:left="14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.В.</w:t>
      </w:r>
      <w:r w:rsidR="002035CE">
        <w:rPr>
          <w:b w:val="0"/>
          <w:sz w:val="20"/>
          <w:szCs w:val="20"/>
          <w:lang w:val="ru-RU"/>
        </w:rPr>
        <w:t xml:space="preserve"> </w:t>
      </w:r>
      <w:r w:rsidRPr="00D0650A">
        <w:rPr>
          <w:b w:val="0"/>
          <w:sz w:val="20"/>
          <w:szCs w:val="20"/>
        </w:rPr>
        <w:t>Шевченко</w:t>
      </w:r>
    </w:p>
    <w:p w:rsidR="007052FD" w:rsidRDefault="007A2908" w:rsidP="007052FD">
      <w:pPr>
        <w:tabs>
          <w:tab w:val="left" w:pos="0"/>
        </w:tabs>
        <w:ind w:left="142"/>
        <w:jc w:val="both"/>
        <w:rPr>
          <w:sz w:val="20"/>
          <w:szCs w:val="20"/>
        </w:rPr>
      </w:pPr>
      <w:r w:rsidRPr="00B36721">
        <w:rPr>
          <w:sz w:val="20"/>
          <w:szCs w:val="20"/>
        </w:rPr>
        <w:t>2-13-54</w:t>
      </w:r>
    </w:p>
    <w:p w:rsidR="00B6189C" w:rsidRDefault="00B6189C" w:rsidP="007052FD">
      <w:pPr>
        <w:tabs>
          <w:tab w:val="left" w:pos="0"/>
        </w:tabs>
        <w:ind w:left="142"/>
        <w:jc w:val="both"/>
        <w:rPr>
          <w:sz w:val="20"/>
          <w:szCs w:val="20"/>
        </w:rPr>
        <w:sectPr w:rsidR="00B6189C" w:rsidSect="002035CE">
          <w:headerReference w:type="default" r:id="rId13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8310C5" w:rsidRPr="00640D1D" w:rsidRDefault="008310C5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  <w:r w:rsidRPr="00640D1D">
        <w:rPr>
          <w:sz w:val="20"/>
          <w:szCs w:val="20"/>
        </w:rPr>
        <w:lastRenderedPageBreak/>
        <w:t xml:space="preserve">УТВЕРЖДЕН </w:t>
      </w:r>
    </w:p>
    <w:p w:rsidR="008310C5" w:rsidRPr="00640D1D" w:rsidRDefault="008310C5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  <w:r w:rsidRPr="00640D1D">
        <w:rPr>
          <w:sz w:val="20"/>
          <w:szCs w:val="20"/>
        </w:rPr>
        <w:t xml:space="preserve">постановлением Администрации </w:t>
      </w:r>
    </w:p>
    <w:p w:rsidR="008310C5" w:rsidRPr="00640D1D" w:rsidRDefault="008310C5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  <w:r w:rsidRPr="00640D1D">
        <w:rPr>
          <w:sz w:val="20"/>
          <w:szCs w:val="20"/>
        </w:rPr>
        <w:t xml:space="preserve">Каргасокского района </w:t>
      </w:r>
    </w:p>
    <w:p w:rsidR="0009129F" w:rsidRDefault="008310C5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  <w:r w:rsidRPr="00640D1D">
        <w:rPr>
          <w:sz w:val="20"/>
          <w:szCs w:val="20"/>
        </w:rPr>
        <w:t xml:space="preserve">от </w:t>
      </w:r>
      <w:r w:rsidR="002035CE">
        <w:rPr>
          <w:sz w:val="20"/>
          <w:szCs w:val="20"/>
        </w:rPr>
        <w:t>11</w:t>
      </w:r>
      <w:r w:rsidR="0009129F">
        <w:rPr>
          <w:sz w:val="20"/>
          <w:szCs w:val="20"/>
        </w:rPr>
        <w:t>.08.2020</w:t>
      </w:r>
      <w:r w:rsidRPr="00640D1D">
        <w:rPr>
          <w:sz w:val="20"/>
          <w:szCs w:val="20"/>
        </w:rPr>
        <w:t xml:space="preserve"> № </w:t>
      </w:r>
      <w:r w:rsidR="00164617">
        <w:rPr>
          <w:sz w:val="20"/>
          <w:szCs w:val="20"/>
        </w:rPr>
        <w:t>154</w:t>
      </w:r>
    </w:p>
    <w:p w:rsidR="008310C5" w:rsidRPr="00640D1D" w:rsidRDefault="008310C5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  <w:r w:rsidRPr="00640D1D">
        <w:rPr>
          <w:sz w:val="20"/>
          <w:szCs w:val="20"/>
        </w:rPr>
        <w:t xml:space="preserve">Приложение </w:t>
      </w:r>
    </w:p>
    <w:p w:rsidR="008310C5" w:rsidRDefault="008310C5" w:rsidP="00D2323E">
      <w:pPr>
        <w:tabs>
          <w:tab w:val="left" w:pos="0"/>
        </w:tabs>
        <w:ind w:left="11340"/>
        <w:jc w:val="center"/>
        <w:rPr>
          <w:sz w:val="20"/>
          <w:szCs w:val="20"/>
        </w:rPr>
      </w:pPr>
    </w:p>
    <w:tbl>
      <w:tblPr>
        <w:tblW w:w="15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561"/>
        <w:gridCol w:w="1559"/>
        <w:gridCol w:w="567"/>
        <w:gridCol w:w="709"/>
        <w:gridCol w:w="567"/>
        <w:gridCol w:w="850"/>
        <w:gridCol w:w="851"/>
        <w:gridCol w:w="567"/>
        <w:gridCol w:w="1275"/>
        <w:gridCol w:w="709"/>
        <w:gridCol w:w="709"/>
        <w:gridCol w:w="567"/>
        <w:gridCol w:w="1276"/>
        <w:gridCol w:w="992"/>
        <w:gridCol w:w="850"/>
        <w:gridCol w:w="851"/>
        <w:gridCol w:w="709"/>
        <w:gridCol w:w="708"/>
        <w:gridCol w:w="427"/>
        <w:gridCol w:w="236"/>
      </w:tblGrid>
      <w:tr w:rsidR="00E942DA" w:rsidTr="00DF46FC">
        <w:trPr>
          <w:trHeight w:val="330"/>
        </w:trPr>
        <w:tc>
          <w:tcPr>
            <w:tcW w:w="157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50E2" w:rsidRDefault="004F7EC6" w:rsidP="00D2323E">
            <w:pPr>
              <w:jc w:val="center"/>
            </w:pPr>
            <w:r w:rsidRPr="004F7EC6">
              <w:t>Краткосрочный план реализации в 2020 - 2022 гг. региональной программы капитального ремонта общего имущества в многоквартирных домах</w:t>
            </w:r>
          </w:p>
          <w:p w:rsidR="00E942DA" w:rsidRPr="007634E1" w:rsidRDefault="004F7EC6" w:rsidP="00D2323E">
            <w:pPr>
              <w:jc w:val="center"/>
            </w:pPr>
            <w:r w:rsidRPr="004F7EC6">
              <w:t>1. Перечень многоквартирных домов, включенных в краткосрочный план реализации в 2020 - 2022 гг. региональной программы капитального ремонта общего имущества в многоквартирных дом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DA" w:rsidRDefault="00E942DA" w:rsidP="00D232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46FC" w:rsidRPr="007634E1" w:rsidTr="009E5566">
        <w:trPr>
          <w:gridAfter w:val="2"/>
          <w:wAfter w:w="663" w:type="dxa"/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Код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 w:rsidP="00642FA5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 xml:space="preserve">Вид элемента строительных конструкций, </w:t>
            </w:r>
            <w:r w:rsidRPr="007634E1">
              <w:rPr>
                <w:color w:val="000000"/>
                <w:sz w:val="16"/>
                <w:szCs w:val="16"/>
              </w:rPr>
              <w:br/>
              <w:t xml:space="preserve">оборудования, инженерных систе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 w:rsidP="00642FA5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 xml:space="preserve">Вид работы (услуги) </w:t>
            </w:r>
            <w:r w:rsidRPr="007634E1">
              <w:rPr>
                <w:color w:val="000000"/>
                <w:sz w:val="16"/>
                <w:szCs w:val="16"/>
              </w:rPr>
              <w:br/>
              <w:t xml:space="preserve">по капитальному ремон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Площадь помещений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 w:rsidP="005713D1">
            <w:pPr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 xml:space="preserve">Количество жителей, зарегистрированных в МКД </w:t>
            </w:r>
            <w:r w:rsidRPr="007634E1">
              <w:rPr>
                <w:color w:val="000000"/>
                <w:sz w:val="16"/>
                <w:szCs w:val="16"/>
              </w:rPr>
              <w:br/>
              <w:t>на дату утверждения краткосрочного план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46FC">
              <w:rPr>
                <w:color w:val="000000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46FC">
              <w:rPr>
                <w:color w:val="000000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46FC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46FC">
              <w:rPr>
                <w:color w:val="000000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</w:tr>
      <w:tr w:rsidR="00DF46FC" w:rsidRPr="007634E1" w:rsidTr="009E5566">
        <w:trPr>
          <w:gridAfter w:val="2"/>
          <w:wAfter w:w="663" w:type="dxa"/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</w:tr>
      <w:tr w:rsidR="00DF46FC" w:rsidRPr="007634E1" w:rsidTr="00BC1356">
        <w:trPr>
          <w:gridAfter w:val="2"/>
          <w:wAfter w:w="663" w:type="dxa"/>
          <w:trHeight w:val="296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 xml:space="preserve">за счет средств собственников </w:t>
            </w:r>
            <w:r w:rsidRPr="007634E1">
              <w:rPr>
                <w:color w:val="000000"/>
                <w:sz w:val="16"/>
                <w:szCs w:val="16"/>
              </w:rPr>
              <w:br/>
              <w:t>помещений в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за счет других не запрещенных законом источник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46FC" w:rsidRPr="007634E1" w:rsidRDefault="00DF46FC" w:rsidP="00DF46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</w:tr>
      <w:tr w:rsidR="00DF46FC" w:rsidRPr="007634E1" w:rsidTr="009E5566">
        <w:trPr>
          <w:gridAfter w:val="2"/>
          <w:wAfter w:w="663" w:type="dxa"/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/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6FC" w:rsidRPr="007634E1" w:rsidRDefault="00DF46FC">
            <w:pPr>
              <w:jc w:val="center"/>
              <w:rPr>
                <w:color w:val="000000"/>
                <w:sz w:val="16"/>
                <w:szCs w:val="16"/>
              </w:rPr>
            </w:pPr>
            <w:r w:rsidRPr="007634E1">
              <w:rPr>
                <w:color w:val="000000"/>
                <w:sz w:val="16"/>
                <w:szCs w:val="16"/>
              </w:rPr>
              <w:t>руб./кв. 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FC" w:rsidRPr="007634E1" w:rsidRDefault="00DF46FC">
            <w:pPr>
              <w:rPr>
                <w:color w:val="000000"/>
                <w:sz w:val="16"/>
                <w:szCs w:val="16"/>
              </w:rPr>
            </w:pPr>
          </w:p>
        </w:tc>
      </w:tr>
      <w:tr w:rsidR="004C50E2" w:rsidRPr="007634E1" w:rsidTr="00200FB3">
        <w:trPr>
          <w:gridAfter w:val="2"/>
          <w:wAfter w:w="663" w:type="dxa"/>
          <w:trHeight w:val="18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4E1" w:rsidRPr="007634E1" w:rsidRDefault="007634E1">
            <w:pPr>
              <w:jc w:val="center"/>
              <w:rPr>
                <w:sz w:val="16"/>
                <w:szCs w:val="16"/>
              </w:rPr>
            </w:pPr>
            <w:r w:rsidRPr="007634E1">
              <w:rPr>
                <w:sz w:val="16"/>
                <w:szCs w:val="16"/>
              </w:rPr>
              <w:t>19</w:t>
            </w:r>
          </w:p>
        </w:tc>
      </w:tr>
      <w:tr w:rsidR="00D02452" w:rsidRPr="007634E1" w:rsidTr="009F42DD">
        <w:trPr>
          <w:gridAfter w:val="2"/>
          <w:wAfter w:w="663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 3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 755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7 494 698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7 384 50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10 196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</w:tr>
      <w:tr w:rsidR="00D02452" w:rsidRPr="007634E1" w:rsidTr="009F42DD">
        <w:trPr>
          <w:gridAfter w:val="2"/>
          <w:wAfter w:w="663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572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284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550 005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439 80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10 196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</w:tr>
      <w:tr w:rsidR="00D02452" w:rsidRPr="007634E1" w:rsidTr="009F42DD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6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3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64 556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60 90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647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2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D02452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7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44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63 33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9 58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744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8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D02452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РУ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08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65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58 388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51 26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7 121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3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D02452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52" w:rsidRPr="00200FB3" w:rsidRDefault="00D02452" w:rsidP="00D02452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19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8 209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2 559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 65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4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D02452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52" w:rsidRPr="00200FB3" w:rsidRDefault="00D02452" w:rsidP="00D02452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52" w:rsidRPr="00200FB3" w:rsidRDefault="00D02452" w:rsidP="00D02452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. Каргасок, ул. Советская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РУ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0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32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009 044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924 68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84 36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6 03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7 4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452" w:rsidRPr="00200FB3" w:rsidRDefault="00D02452" w:rsidP="00D02452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РУ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3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86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6 474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0 805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 669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26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A537B5">
        <w:trPr>
          <w:gridAfter w:val="2"/>
          <w:wAfter w:w="663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16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951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1 934 633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1 934 63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</w:tr>
      <w:tr w:rsidR="00556D15" w:rsidRPr="007634E1" w:rsidTr="009F42DD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6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3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990 221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990 22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 933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8 20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7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44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975 579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975 57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 737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8 20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РУ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08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65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818 58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818 58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0 4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0 4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 (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19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251 727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 251 72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40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8 0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69300B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РУ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43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86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898 517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 898 51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7 4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7 4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  <w:tr w:rsidR="00556D15" w:rsidRPr="007634E1" w:rsidTr="0069300B">
        <w:trPr>
          <w:gridAfter w:val="2"/>
          <w:wAfter w:w="663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19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010 05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010 05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Х</w:t>
            </w:r>
          </w:p>
        </w:tc>
      </w:tr>
      <w:tr w:rsidR="00556D15" w:rsidRPr="007634E1" w:rsidTr="009F42DD">
        <w:trPr>
          <w:gridAfter w:val="2"/>
          <w:wAfter w:w="663" w:type="dxa"/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jc w:val="right"/>
              <w:rPr>
                <w:color w:val="000000"/>
                <w:sz w:val="16"/>
                <w:szCs w:val="16"/>
              </w:rPr>
            </w:pPr>
            <w:r w:rsidRPr="00200FB3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15" w:rsidRPr="00200FB3" w:rsidRDefault="00556D15" w:rsidP="00556D15">
            <w:pPr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СМР (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19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010 05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3 010 05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5 7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8 20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D15" w:rsidRPr="00200FB3" w:rsidRDefault="00556D15" w:rsidP="00556D15">
            <w:pPr>
              <w:jc w:val="center"/>
              <w:rPr>
                <w:sz w:val="16"/>
                <w:szCs w:val="16"/>
              </w:rPr>
            </w:pPr>
            <w:r w:rsidRPr="00200FB3">
              <w:rPr>
                <w:sz w:val="16"/>
                <w:szCs w:val="16"/>
              </w:rPr>
              <w:t>1</w:t>
            </w:r>
          </w:p>
        </w:tc>
      </w:tr>
    </w:tbl>
    <w:p w:rsidR="008315B8" w:rsidRPr="007634E1" w:rsidRDefault="008315B8" w:rsidP="008315B8">
      <w:pPr>
        <w:tabs>
          <w:tab w:val="left" w:pos="0"/>
        </w:tabs>
        <w:ind w:left="11340"/>
        <w:jc w:val="both"/>
        <w:rPr>
          <w:sz w:val="16"/>
          <w:szCs w:val="16"/>
        </w:rPr>
      </w:pPr>
    </w:p>
    <w:p w:rsidR="00387625" w:rsidRDefault="00387625" w:rsidP="000A66A6">
      <w:pPr>
        <w:jc w:val="center"/>
        <w:rPr>
          <w:color w:val="000000"/>
        </w:rPr>
      </w:pPr>
    </w:p>
    <w:p w:rsidR="000743FC" w:rsidRDefault="0089413B" w:rsidP="000A66A6">
      <w:pPr>
        <w:jc w:val="center"/>
        <w:rPr>
          <w:color w:val="000000"/>
        </w:rPr>
      </w:pPr>
      <w:r w:rsidRPr="0089413B">
        <w:rPr>
          <w:color w:val="000000"/>
        </w:rPr>
        <w:t>2. Перечень работ и услуг по капитальному ремонту общего имущества в многоквартирных домах, включенных в краткосрочный план реализации в 2020 - 2022 гг. региональной программы капитального ремонта общего имущества в многоквартирных домах</w:t>
      </w:r>
    </w:p>
    <w:tbl>
      <w:tblPr>
        <w:tblW w:w="15392" w:type="dxa"/>
        <w:tblInd w:w="113" w:type="dxa"/>
        <w:tblLook w:val="04A0" w:firstRow="1" w:lastRow="0" w:firstColumn="1" w:lastColumn="0" w:noHBand="0" w:noVBand="1"/>
      </w:tblPr>
      <w:tblGrid>
        <w:gridCol w:w="704"/>
        <w:gridCol w:w="992"/>
        <w:gridCol w:w="2821"/>
        <w:gridCol w:w="1007"/>
        <w:gridCol w:w="946"/>
        <w:gridCol w:w="1029"/>
        <w:gridCol w:w="1211"/>
        <w:gridCol w:w="2625"/>
        <w:gridCol w:w="1276"/>
        <w:gridCol w:w="1418"/>
        <w:gridCol w:w="1363"/>
      </w:tblGrid>
      <w:tr w:rsidR="00547560" w:rsidTr="00B82072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№</w:t>
            </w:r>
            <w:r w:rsidRPr="005600C3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од МКД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Адрес МК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Площадь помещений МКД, кв. м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 xml:space="preserve">Материал стен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Вид элемента строительных конструкций, оборудования, инженерных систем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 xml:space="preserve">Вид работы (услуги) по капитальному ремонт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Стоимость работы (услуги)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Удельная стоимость работы (услуги), руб./кв. 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Предельная стоимость работы (услуги), руб./кв. м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47560" w:rsidTr="00EB655E">
        <w:trPr>
          <w:trHeight w:val="315"/>
        </w:trPr>
        <w:tc>
          <w:tcPr>
            <w:tcW w:w="4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0" w:rsidRPr="005600C3" w:rsidRDefault="00547560" w:rsidP="00547560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 по Каргасокскому району 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7B67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 755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54756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54756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60" w:rsidRPr="005600C3" w:rsidRDefault="0054756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547560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7B67B3" w:rsidP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494 69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54756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60" w:rsidRPr="005600C3" w:rsidRDefault="0054756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7560" w:rsidTr="00B82072">
        <w:trPr>
          <w:trHeight w:val="3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2020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284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24 26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35,4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5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974950" w:rsidTr="00B82072">
        <w:trPr>
          <w:trHeight w:val="9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5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44,34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3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974950" w:rsidTr="00B82072">
        <w:trPr>
          <w:trHeight w:val="9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950" w:rsidRPr="005600C3" w:rsidRDefault="00974950" w:rsidP="009749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3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950" w:rsidRPr="005600C3" w:rsidRDefault="00974950" w:rsidP="00974950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65,5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 38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974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64,00</w:t>
            </w:r>
          </w:p>
        </w:tc>
      </w:tr>
      <w:tr w:rsidR="00547560" w:rsidTr="00B82072">
        <w:trPr>
          <w:trHeight w:val="9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 30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547560" w:rsidTr="00B82072">
        <w:trPr>
          <w:trHeight w:val="9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утеп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07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19,54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 2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547560" w:rsidTr="00B82072">
        <w:trPr>
          <w:trHeight w:val="10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 2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343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. Каргасок, ул. Советская, д. 2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32,66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9 04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39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 493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 6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12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915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5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62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6 06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85,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 421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7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EB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86,83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47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49,00</w:t>
            </w:r>
          </w:p>
        </w:tc>
      </w:tr>
      <w:tr w:rsidR="00547560" w:rsidTr="00B82072">
        <w:trPr>
          <w:trHeight w:val="9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30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44,00</w:t>
            </w:r>
          </w:p>
        </w:tc>
      </w:tr>
      <w:tr w:rsidR="00547560" w:rsidTr="00B82072">
        <w:trPr>
          <w:trHeight w:val="9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утеп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16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547560" w:rsidTr="00B82072">
        <w:trPr>
          <w:trHeight w:val="3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2021 го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951,6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34 63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35,4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0 22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33,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03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8 52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09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31,00</w:t>
            </w:r>
          </w:p>
        </w:tc>
      </w:tr>
      <w:tr w:rsidR="00547560" w:rsidTr="00FA349A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6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0</w:t>
            </w:r>
          </w:p>
        </w:tc>
      </w:tr>
      <w:tr w:rsidR="00547560" w:rsidTr="00B8207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 w:rsidP="00E52EEC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44,34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C3" w:rsidRPr="005600C3" w:rsidRDefault="005600C3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5600C3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75 57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37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0C3" w:rsidRPr="005600C3" w:rsidRDefault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03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34 1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17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31,00</w:t>
            </w:r>
          </w:p>
        </w:tc>
      </w:tr>
      <w:tr w:rsidR="00FA349A" w:rsidTr="00FA349A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39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65,5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 818 58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0 44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0 447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122 57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 80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 807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5 32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24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615 9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 42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 421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4 7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19,5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251 7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409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251 7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409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86,83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898 5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 49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 493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127 6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9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 915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3 9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62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710 17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 42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4 421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36 7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FA349A" w:rsidTr="00B82072">
        <w:trPr>
          <w:trHeight w:val="3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rPr>
                <w:sz w:val="16"/>
                <w:szCs w:val="16"/>
              </w:rPr>
            </w:pPr>
            <w:r w:rsidRPr="005600C3">
              <w:rPr>
                <w:sz w:val="16"/>
                <w:szCs w:val="16"/>
              </w:rPr>
              <w:t>2022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 199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10 0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,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10 0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 79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8 203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20 6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5 621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FA349A" w:rsidTr="00B82072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3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49A" w:rsidRPr="005600C3" w:rsidRDefault="00FA349A" w:rsidP="00FA349A">
            <w:pPr>
              <w:jc w:val="center"/>
              <w:rPr>
                <w:color w:val="000000"/>
                <w:sz w:val="16"/>
                <w:szCs w:val="16"/>
              </w:rPr>
            </w:pPr>
            <w:r w:rsidRPr="005600C3">
              <w:rPr>
                <w:color w:val="000000"/>
                <w:sz w:val="16"/>
                <w:szCs w:val="16"/>
              </w:rPr>
              <w:t>172,00</w:t>
            </w:r>
          </w:p>
        </w:tc>
      </w:tr>
    </w:tbl>
    <w:p w:rsidR="005600C3" w:rsidRDefault="005600C3" w:rsidP="009013B5">
      <w:pPr>
        <w:rPr>
          <w:color w:val="000000"/>
        </w:rPr>
      </w:pPr>
    </w:p>
    <w:sectPr w:rsidR="005600C3" w:rsidSect="0048673A">
      <w:pgSz w:w="16838" w:h="11906" w:orient="landscape"/>
      <w:pgMar w:top="1276" w:right="110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59" w:rsidRDefault="00404759" w:rsidP="006A541E">
      <w:r>
        <w:separator/>
      </w:r>
    </w:p>
  </w:endnote>
  <w:endnote w:type="continuationSeparator" w:id="0">
    <w:p w:rsidR="00404759" w:rsidRDefault="00404759" w:rsidP="006A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59" w:rsidRDefault="00404759" w:rsidP="006A541E">
      <w:r>
        <w:separator/>
      </w:r>
    </w:p>
  </w:footnote>
  <w:footnote w:type="continuationSeparator" w:id="0">
    <w:p w:rsidR="00404759" w:rsidRDefault="00404759" w:rsidP="006A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3A" w:rsidRDefault="0048673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204D">
      <w:rPr>
        <w:noProof/>
      </w:rPr>
      <w:t>5</w:t>
    </w:r>
    <w:r>
      <w:fldChar w:fldCharType="end"/>
    </w:r>
  </w:p>
  <w:p w:rsidR="0048673A" w:rsidRDefault="004867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21"/>
    <w:multiLevelType w:val="hybridMultilevel"/>
    <w:tmpl w:val="AE38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6A5B"/>
    <w:multiLevelType w:val="hybridMultilevel"/>
    <w:tmpl w:val="7326F912"/>
    <w:lvl w:ilvl="0" w:tplc="208609E2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1CE8"/>
    <w:multiLevelType w:val="hybridMultilevel"/>
    <w:tmpl w:val="25F450A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B2749D8"/>
    <w:multiLevelType w:val="hybridMultilevel"/>
    <w:tmpl w:val="7520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94"/>
    <w:rsid w:val="000264D6"/>
    <w:rsid w:val="00031CA2"/>
    <w:rsid w:val="00033FFD"/>
    <w:rsid w:val="00036B59"/>
    <w:rsid w:val="000567ED"/>
    <w:rsid w:val="000743FC"/>
    <w:rsid w:val="000776EB"/>
    <w:rsid w:val="0009129F"/>
    <w:rsid w:val="000942B5"/>
    <w:rsid w:val="000A1039"/>
    <w:rsid w:val="000A66A6"/>
    <w:rsid w:val="000B2551"/>
    <w:rsid w:val="000B5E07"/>
    <w:rsid w:val="000E29A4"/>
    <w:rsid w:val="000E409A"/>
    <w:rsid w:val="000E40AD"/>
    <w:rsid w:val="00116738"/>
    <w:rsid w:val="001276C6"/>
    <w:rsid w:val="001343BD"/>
    <w:rsid w:val="00140AD8"/>
    <w:rsid w:val="00152C12"/>
    <w:rsid w:val="001536B7"/>
    <w:rsid w:val="001545DC"/>
    <w:rsid w:val="00164617"/>
    <w:rsid w:val="00170679"/>
    <w:rsid w:val="00173246"/>
    <w:rsid w:val="00175252"/>
    <w:rsid w:val="00182407"/>
    <w:rsid w:val="00186CE1"/>
    <w:rsid w:val="00197A72"/>
    <w:rsid w:val="00197DA4"/>
    <w:rsid w:val="001B2AF6"/>
    <w:rsid w:val="001C055A"/>
    <w:rsid w:val="001C4D4C"/>
    <w:rsid w:val="001D3354"/>
    <w:rsid w:val="001F1309"/>
    <w:rsid w:val="001F4509"/>
    <w:rsid w:val="0020010D"/>
    <w:rsid w:val="00200FB3"/>
    <w:rsid w:val="00201B97"/>
    <w:rsid w:val="002035CE"/>
    <w:rsid w:val="002041D8"/>
    <w:rsid w:val="0020448E"/>
    <w:rsid w:val="0022011A"/>
    <w:rsid w:val="00222FB6"/>
    <w:rsid w:val="00224247"/>
    <w:rsid w:val="00231F0C"/>
    <w:rsid w:val="00250F4F"/>
    <w:rsid w:val="002546B0"/>
    <w:rsid w:val="002640F8"/>
    <w:rsid w:val="00267589"/>
    <w:rsid w:val="002702BC"/>
    <w:rsid w:val="00275747"/>
    <w:rsid w:val="00282357"/>
    <w:rsid w:val="002852AC"/>
    <w:rsid w:val="00293E2A"/>
    <w:rsid w:val="002A68FE"/>
    <w:rsid w:val="002B3C83"/>
    <w:rsid w:val="002B615E"/>
    <w:rsid w:val="002C4A6A"/>
    <w:rsid w:val="002C7DD4"/>
    <w:rsid w:val="002D080C"/>
    <w:rsid w:val="002D6B8B"/>
    <w:rsid w:val="002D6D7A"/>
    <w:rsid w:val="002E32EE"/>
    <w:rsid w:val="002E6BA5"/>
    <w:rsid w:val="003078D6"/>
    <w:rsid w:val="003111A1"/>
    <w:rsid w:val="00317478"/>
    <w:rsid w:val="00320E16"/>
    <w:rsid w:val="00324C76"/>
    <w:rsid w:val="00340DBD"/>
    <w:rsid w:val="003464E4"/>
    <w:rsid w:val="00357933"/>
    <w:rsid w:val="003647F6"/>
    <w:rsid w:val="00385E77"/>
    <w:rsid w:val="00387625"/>
    <w:rsid w:val="003A1006"/>
    <w:rsid w:val="003B396F"/>
    <w:rsid w:val="003B419F"/>
    <w:rsid w:val="003B56D9"/>
    <w:rsid w:val="003C0116"/>
    <w:rsid w:val="003E0945"/>
    <w:rsid w:val="003E3930"/>
    <w:rsid w:val="003F39B5"/>
    <w:rsid w:val="00404759"/>
    <w:rsid w:val="00410C50"/>
    <w:rsid w:val="00435A00"/>
    <w:rsid w:val="00441E1D"/>
    <w:rsid w:val="004477A3"/>
    <w:rsid w:val="00450EDA"/>
    <w:rsid w:val="00452DF6"/>
    <w:rsid w:val="00453115"/>
    <w:rsid w:val="00466AB0"/>
    <w:rsid w:val="00474056"/>
    <w:rsid w:val="004819D4"/>
    <w:rsid w:val="0048673A"/>
    <w:rsid w:val="00487C35"/>
    <w:rsid w:val="004A4AE5"/>
    <w:rsid w:val="004B46DA"/>
    <w:rsid w:val="004B5AE9"/>
    <w:rsid w:val="004C204D"/>
    <w:rsid w:val="004C3B3B"/>
    <w:rsid w:val="004C3BB6"/>
    <w:rsid w:val="004C50E2"/>
    <w:rsid w:val="004F045A"/>
    <w:rsid w:val="004F56E5"/>
    <w:rsid w:val="004F6D03"/>
    <w:rsid w:val="004F7EC6"/>
    <w:rsid w:val="00502812"/>
    <w:rsid w:val="005229E2"/>
    <w:rsid w:val="00522FBB"/>
    <w:rsid w:val="00524162"/>
    <w:rsid w:val="005446F9"/>
    <w:rsid w:val="00545118"/>
    <w:rsid w:val="00547560"/>
    <w:rsid w:val="005545C2"/>
    <w:rsid w:val="00556D15"/>
    <w:rsid w:val="005600C3"/>
    <w:rsid w:val="00566CC5"/>
    <w:rsid w:val="005713D1"/>
    <w:rsid w:val="00571A31"/>
    <w:rsid w:val="0059526B"/>
    <w:rsid w:val="005A774A"/>
    <w:rsid w:val="005B118A"/>
    <w:rsid w:val="005C68A0"/>
    <w:rsid w:val="005D1291"/>
    <w:rsid w:val="005D30C6"/>
    <w:rsid w:val="005F55E5"/>
    <w:rsid w:val="00601456"/>
    <w:rsid w:val="00603B2E"/>
    <w:rsid w:val="00607E18"/>
    <w:rsid w:val="006121D9"/>
    <w:rsid w:val="00614819"/>
    <w:rsid w:val="0063053B"/>
    <w:rsid w:val="006351D7"/>
    <w:rsid w:val="00635414"/>
    <w:rsid w:val="00642FA5"/>
    <w:rsid w:val="00644E79"/>
    <w:rsid w:val="0067422D"/>
    <w:rsid w:val="0069300B"/>
    <w:rsid w:val="0069584E"/>
    <w:rsid w:val="006A541E"/>
    <w:rsid w:val="006B6D2D"/>
    <w:rsid w:val="006B7380"/>
    <w:rsid w:val="006C1680"/>
    <w:rsid w:val="006C327B"/>
    <w:rsid w:val="006D529D"/>
    <w:rsid w:val="006E0C61"/>
    <w:rsid w:val="006F65A5"/>
    <w:rsid w:val="00702FAF"/>
    <w:rsid w:val="00704442"/>
    <w:rsid w:val="007052FD"/>
    <w:rsid w:val="007133C2"/>
    <w:rsid w:val="00731B80"/>
    <w:rsid w:val="0073621E"/>
    <w:rsid w:val="00745446"/>
    <w:rsid w:val="00745E8D"/>
    <w:rsid w:val="007524C6"/>
    <w:rsid w:val="00753548"/>
    <w:rsid w:val="0075518C"/>
    <w:rsid w:val="00757542"/>
    <w:rsid w:val="00762F91"/>
    <w:rsid w:val="007634E1"/>
    <w:rsid w:val="007709FC"/>
    <w:rsid w:val="00783B6F"/>
    <w:rsid w:val="007A0907"/>
    <w:rsid w:val="007A2908"/>
    <w:rsid w:val="007A4708"/>
    <w:rsid w:val="007A6F80"/>
    <w:rsid w:val="007B211A"/>
    <w:rsid w:val="007B55CC"/>
    <w:rsid w:val="007B67B3"/>
    <w:rsid w:val="007C4FD3"/>
    <w:rsid w:val="007D0856"/>
    <w:rsid w:val="007D1FA0"/>
    <w:rsid w:val="007D2E46"/>
    <w:rsid w:val="007D4C5B"/>
    <w:rsid w:val="007D647D"/>
    <w:rsid w:val="007E19E1"/>
    <w:rsid w:val="007E1A37"/>
    <w:rsid w:val="007E416A"/>
    <w:rsid w:val="007E6531"/>
    <w:rsid w:val="007F31C0"/>
    <w:rsid w:val="007F7D1A"/>
    <w:rsid w:val="00812595"/>
    <w:rsid w:val="00821D76"/>
    <w:rsid w:val="008310C5"/>
    <w:rsid w:val="008315B8"/>
    <w:rsid w:val="008415CD"/>
    <w:rsid w:val="00864782"/>
    <w:rsid w:val="00871186"/>
    <w:rsid w:val="008732B9"/>
    <w:rsid w:val="008740C0"/>
    <w:rsid w:val="0089413B"/>
    <w:rsid w:val="008A6DB9"/>
    <w:rsid w:val="008B0D50"/>
    <w:rsid w:val="008B3048"/>
    <w:rsid w:val="008B6CD0"/>
    <w:rsid w:val="008C6503"/>
    <w:rsid w:val="008D3139"/>
    <w:rsid w:val="008D5600"/>
    <w:rsid w:val="008D6FA5"/>
    <w:rsid w:val="008E2033"/>
    <w:rsid w:val="009000A0"/>
    <w:rsid w:val="009013B5"/>
    <w:rsid w:val="009118B5"/>
    <w:rsid w:val="009125DD"/>
    <w:rsid w:val="009267A2"/>
    <w:rsid w:val="00927A9B"/>
    <w:rsid w:val="00933207"/>
    <w:rsid w:val="0093732B"/>
    <w:rsid w:val="00947D91"/>
    <w:rsid w:val="009503E1"/>
    <w:rsid w:val="00973530"/>
    <w:rsid w:val="00974950"/>
    <w:rsid w:val="009760C9"/>
    <w:rsid w:val="009770B4"/>
    <w:rsid w:val="00997A02"/>
    <w:rsid w:val="009A4C95"/>
    <w:rsid w:val="009A5943"/>
    <w:rsid w:val="009A6C35"/>
    <w:rsid w:val="009B29CE"/>
    <w:rsid w:val="009B3555"/>
    <w:rsid w:val="009C4AEC"/>
    <w:rsid w:val="009C56F2"/>
    <w:rsid w:val="009C5833"/>
    <w:rsid w:val="009C76EA"/>
    <w:rsid w:val="009C7E5F"/>
    <w:rsid w:val="009D30B5"/>
    <w:rsid w:val="009E5566"/>
    <w:rsid w:val="009F3A18"/>
    <w:rsid w:val="009F42DD"/>
    <w:rsid w:val="009F7B89"/>
    <w:rsid w:val="00A05FBD"/>
    <w:rsid w:val="00A103C5"/>
    <w:rsid w:val="00A11E5F"/>
    <w:rsid w:val="00A154FA"/>
    <w:rsid w:val="00A1577B"/>
    <w:rsid w:val="00A204D9"/>
    <w:rsid w:val="00A206ED"/>
    <w:rsid w:val="00A2088D"/>
    <w:rsid w:val="00A211F5"/>
    <w:rsid w:val="00A25817"/>
    <w:rsid w:val="00A27A77"/>
    <w:rsid w:val="00A45BE9"/>
    <w:rsid w:val="00A52851"/>
    <w:rsid w:val="00A537B5"/>
    <w:rsid w:val="00A62277"/>
    <w:rsid w:val="00A644A3"/>
    <w:rsid w:val="00A768C6"/>
    <w:rsid w:val="00A77385"/>
    <w:rsid w:val="00A84DE4"/>
    <w:rsid w:val="00A948CC"/>
    <w:rsid w:val="00AA239B"/>
    <w:rsid w:val="00AB1E90"/>
    <w:rsid w:val="00AD163D"/>
    <w:rsid w:val="00AD6FC4"/>
    <w:rsid w:val="00AE25B6"/>
    <w:rsid w:val="00AF4D73"/>
    <w:rsid w:val="00AF5AE0"/>
    <w:rsid w:val="00B0611C"/>
    <w:rsid w:val="00B206B1"/>
    <w:rsid w:val="00B3032B"/>
    <w:rsid w:val="00B32F6E"/>
    <w:rsid w:val="00B350ED"/>
    <w:rsid w:val="00B36721"/>
    <w:rsid w:val="00B435EB"/>
    <w:rsid w:val="00B45457"/>
    <w:rsid w:val="00B468C4"/>
    <w:rsid w:val="00B47BED"/>
    <w:rsid w:val="00B51A7D"/>
    <w:rsid w:val="00B52D9E"/>
    <w:rsid w:val="00B6189C"/>
    <w:rsid w:val="00B63B2E"/>
    <w:rsid w:val="00B665FB"/>
    <w:rsid w:val="00B67346"/>
    <w:rsid w:val="00B72EE9"/>
    <w:rsid w:val="00B82072"/>
    <w:rsid w:val="00B90687"/>
    <w:rsid w:val="00BA65EE"/>
    <w:rsid w:val="00BB5951"/>
    <w:rsid w:val="00BC080E"/>
    <w:rsid w:val="00BC1356"/>
    <w:rsid w:val="00BC4960"/>
    <w:rsid w:val="00BC555B"/>
    <w:rsid w:val="00BC5ED3"/>
    <w:rsid w:val="00C01669"/>
    <w:rsid w:val="00C06D8F"/>
    <w:rsid w:val="00C14211"/>
    <w:rsid w:val="00C152E4"/>
    <w:rsid w:val="00C2019C"/>
    <w:rsid w:val="00C42CFD"/>
    <w:rsid w:val="00C446B9"/>
    <w:rsid w:val="00C5122F"/>
    <w:rsid w:val="00C65644"/>
    <w:rsid w:val="00C75BAC"/>
    <w:rsid w:val="00C76026"/>
    <w:rsid w:val="00C80B01"/>
    <w:rsid w:val="00C906DC"/>
    <w:rsid w:val="00C97FE7"/>
    <w:rsid w:val="00CA23AD"/>
    <w:rsid w:val="00CB0C19"/>
    <w:rsid w:val="00CC2228"/>
    <w:rsid w:val="00CE18D2"/>
    <w:rsid w:val="00CE3735"/>
    <w:rsid w:val="00D02452"/>
    <w:rsid w:val="00D0624A"/>
    <w:rsid w:val="00D0650A"/>
    <w:rsid w:val="00D10414"/>
    <w:rsid w:val="00D1330B"/>
    <w:rsid w:val="00D2323E"/>
    <w:rsid w:val="00D30DB2"/>
    <w:rsid w:val="00D46A31"/>
    <w:rsid w:val="00D5037E"/>
    <w:rsid w:val="00D533F1"/>
    <w:rsid w:val="00D85954"/>
    <w:rsid w:val="00D924B8"/>
    <w:rsid w:val="00D93FF0"/>
    <w:rsid w:val="00DA15A0"/>
    <w:rsid w:val="00DA53CE"/>
    <w:rsid w:val="00DB0F1B"/>
    <w:rsid w:val="00DD042E"/>
    <w:rsid w:val="00DE420A"/>
    <w:rsid w:val="00DF03F0"/>
    <w:rsid w:val="00DF1204"/>
    <w:rsid w:val="00DF46FC"/>
    <w:rsid w:val="00DF5C93"/>
    <w:rsid w:val="00E11923"/>
    <w:rsid w:val="00E12D85"/>
    <w:rsid w:val="00E1735E"/>
    <w:rsid w:val="00E31172"/>
    <w:rsid w:val="00E50849"/>
    <w:rsid w:val="00E52EEC"/>
    <w:rsid w:val="00E57078"/>
    <w:rsid w:val="00E57ADD"/>
    <w:rsid w:val="00E64A8A"/>
    <w:rsid w:val="00E66D64"/>
    <w:rsid w:val="00E77D61"/>
    <w:rsid w:val="00E93E94"/>
    <w:rsid w:val="00E93E95"/>
    <w:rsid w:val="00E942DA"/>
    <w:rsid w:val="00EA1D75"/>
    <w:rsid w:val="00EB07EA"/>
    <w:rsid w:val="00EB655E"/>
    <w:rsid w:val="00EC029A"/>
    <w:rsid w:val="00EE1D2B"/>
    <w:rsid w:val="00EE1F9D"/>
    <w:rsid w:val="00EE247E"/>
    <w:rsid w:val="00EF0B3A"/>
    <w:rsid w:val="00EF136B"/>
    <w:rsid w:val="00EF32F2"/>
    <w:rsid w:val="00EF5ABD"/>
    <w:rsid w:val="00F00342"/>
    <w:rsid w:val="00F038AE"/>
    <w:rsid w:val="00F04753"/>
    <w:rsid w:val="00F04911"/>
    <w:rsid w:val="00F11BD5"/>
    <w:rsid w:val="00F417C9"/>
    <w:rsid w:val="00F45649"/>
    <w:rsid w:val="00F47605"/>
    <w:rsid w:val="00F517E7"/>
    <w:rsid w:val="00F568C3"/>
    <w:rsid w:val="00F57239"/>
    <w:rsid w:val="00F85770"/>
    <w:rsid w:val="00F92C92"/>
    <w:rsid w:val="00FA349A"/>
    <w:rsid w:val="00FB364A"/>
    <w:rsid w:val="00FB5A81"/>
    <w:rsid w:val="00FC17F5"/>
    <w:rsid w:val="00FC47B4"/>
    <w:rsid w:val="00FD3236"/>
    <w:rsid w:val="00FD6719"/>
    <w:rsid w:val="00FE0024"/>
    <w:rsid w:val="00FE064F"/>
    <w:rsid w:val="00FE1F4B"/>
    <w:rsid w:val="00FE3599"/>
    <w:rsid w:val="00FE5765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D8C47-CC7B-47A1-844E-A6668055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E93E94"/>
    <w:rPr>
      <w:sz w:val="28"/>
      <w:szCs w:val="24"/>
    </w:rPr>
  </w:style>
  <w:style w:type="character" w:customStyle="1" w:styleId="50">
    <w:name w:val="Заголовок 5 Знак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  <w:lang w:val="x-none" w:eastAsia="x-none"/>
    </w:rPr>
  </w:style>
  <w:style w:type="character" w:customStyle="1" w:styleId="a8">
    <w:name w:val="Основной текст Знак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76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5A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35A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35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B32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A54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541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A54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A5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5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25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3070-DFBF-46C1-9E6D-FC35F6D49C34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0A9A66-7B72-436C-B7C3-ED76556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subject/>
  <dc:creator>Julia</dc:creator>
  <cp:keywords/>
  <cp:lastModifiedBy>Анастасия Никола. Чубабрия</cp:lastModifiedBy>
  <cp:revision>3</cp:revision>
  <cp:lastPrinted>2020-08-11T03:24:00Z</cp:lastPrinted>
  <dcterms:created xsi:type="dcterms:W3CDTF">2020-08-11T03:26:00Z</dcterms:created>
  <dcterms:modified xsi:type="dcterms:W3CDTF">2020-08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